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F7" w:rsidRPr="00976A65" w:rsidRDefault="002C55F7" w:rsidP="002C55F7">
      <w:pPr>
        <w:framePr w:hSpace="180" w:wrap="auto" w:vAnchor="text" w:hAnchor="page" w:x="1458" w:y="-56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b/>
          <w:color w:val="000000"/>
        </w:rPr>
      </w:pPr>
      <w:r w:rsidRPr="00976A65">
        <w:rPr>
          <w:b/>
          <w:color w:val="000000"/>
        </w:rPr>
        <w:object w:dxaOrig="1995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0.05pt;height:79.5pt" o:ole="" fillcolor="window">
            <v:imagedata r:id="rId7" o:title=""/>
          </v:shape>
          <o:OLEObject Type="Embed" ProgID="Word.Picture.8" ShapeID="_x0000_i1029" DrawAspect="Content" ObjectID="_1761467570" r:id="rId8"/>
        </w:object>
      </w:r>
    </w:p>
    <w:p w:rsidR="00D948EB" w:rsidRPr="002C55F7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C55F7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C55F7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D948EB" w:rsidRPr="002C55F7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  <w:lang w:val="en-US"/>
        </w:rPr>
      </w:pPr>
    </w:p>
    <w:p w:rsidR="002C55F7" w:rsidRDefault="002C55F7" w:rsidP="002C55F7">
      <w:pPr>
        <w:spacing w:after="0"/>
        <w:jc w:val="both"/>
        <w:rPr>
          <w:rFonts w:cstheme="minorHAnsi"/>
        </w:rPr>
      </w:pP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r w:rsidRPr="00AE200E">
        <w:rPr>
          <w:rFonts w:cstheme="minorHAnsi"/>
        </w:rPr>
        <w:t xml:space="preserve">ΕΛΛΗΝΙΚΗ ΔΗΜΟΚΡΑΤΙΑ </w:t>
      </w: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r w:rsidRPr="00AE200E">
        <w:rPr>
          <w:rFonts w:cstheme="minorHAnsi"/>
        </w:rPr>
        <w:t xml:space="preserve">ΝΟΜΟΣ ΡΟΔΟΠΗΣ                             </w:t>
      </w:r>
      <w:r>
        <w:rPr>
          <w:rFonts w:cstheme="minorHAnsi"/>
        </w:rPr>
        <w:t xml:space="preserve">          </w:t>
      </w:r>
      <w:r w:rsidRPr="00AE200E">
        <w:rPr>
          <w:rFonts w:cstheme="minorHAnsi"/>
        </w:rPr>
        <w:t xml:space="preserve">Κομοτηνή, </w:t>
      </w:r>
      <w:r>
        <w:rPr>
          <w:rFonts w:cstheme="minorHAnsi"/>
        </w:rPr>
        <w:t>14</w:t>
      </w:r>
      <w:r w:rsidRPr="00AE200E">
        <w:rPr>
          <w:rFonts w:cstheme="minorHAnsi"/>
        </w:rPr>
        <w:t xml:space="preserve"> Νοεμβρίου 2023</w:t>
      </w: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r w:rsidRPr="00AE200E">
        <w:rPr>
          <w:rFonts w:cstheme="minorHAnsi"/>
          <w:b/>
        </w:rPr>
        <w:t>ΔΗΜΟΣ ΚΟΜΟΤΗΝΗΣ</w:t>
      </w: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r w:rsidRPr="00AE200E">
        <w:rPr>
          <w:rFonts w:cstheme="minorHAnsi"/>
        </w:rPr>
        <w:t xml:space="preserve">Διεύθυνση: Πλ. </w:t>
      </w:r>
      <w:proofErr w:type="spellStart"/>
      <w:r w:rsidRPr="00AE200E">
        <w:rPr>
          <w:rFonts w:cstheme="minorHAnsi"/>
        </w:rPr>
        <w:t>Γ.Βιζυηνού</w:t>
      </w:r>
      <w:proofErr w:type="spellEnd"/>
      <w:r w:rsidRPr="00AE200E">
        <w:rPr>
          <w:rFonts w:cstheme="minorHAnsi"/>
        </w:rPr>
        <w:t xml:space="preserve"> 1</w:t>
      </w: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r w:rsidRPr="00AE200E">
        <w:rPr>
          <w:rFonts w:cstheme="minorHAnsi"/>
        </w:rPr>
        <w:t>ΚΟΜΟΤΗΝΗ, 69133</w:t>
      </w: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proofErr w:type="spellStart"/>
      <w:r w:rsidRPr="00AE200E">
        <w:rPr>
          <w:rFonts w:cstheme="minorHAnsi"/>
        </w:rPr>
        <w:t>Τηλ</w:t>
      </w:r>
      <w:proofErr w:type="spellEnd"/>
      <w:r w:rsidRPr="00AE200E">
        <w:rPr>
          <w:rFonts w:cstheme="minorHAnsi"/>
        </w:rPr>
        <w:t xml:space="preserve">. 2531352419  </w:t>
      </w: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r w:rsidRPr="00AE200E">
        <w:rPr>
          <w:rFonts w:cstheme="minorHAnsi"/>
          <w:lang w:val="en-US"/>
        </w:rPr>
        <w:t>Fax</w:t>
      </w:r>
      <w:r w:rsidRPr="00AE200E">
        <w:rPr>
          <w:rFonts w:cstheme="minorHAnsi"/>
        </w:rPr>
        <w:t>: 2531352490</w:t>
      </w:r>
    </w:p>
    <w:p w:rsidR="002C55F7" w:rsidRPr="00AE200E" w:rsidRDefault="002C55F7" w:rsidP="002C55F7">
      <w:pPr>
        <w:spacing w:after="0"/>
        <w:jc w:val="both"/>
        <w:rPr>
          <w:rFonts w:cstheme="minorHAnsi"/>
        </w:rPr>
      </w:pPr>
      <w:r w:rsidRPr="00AE200E">
        <w:rPr>
          <w:rFonts w:cstheme="minorHAnsi"/>
        </w:rPr>
        <w:t>Ε-</w:t>
      </w:r>
      <w:r w:rsidRPr="00AE200E">
        <w:rPr>
          <w:rFonts w:cstheme="minorHAnsi"/>
          <w:lang w:val="en-US"/>
        </w:rPr>
        <w:t>mail</w:t>
      </w:r>
      <w:r w:rsidRPr="00AE200E">
        <w:rPr>
          <w:rFonts w:cstheme="minorHAnsi"/>
        </w:rPr>
        <w:t xml:space="preserve">: </w:t>
      </w:r>
      <w:proofErr w:type="spellStart"/>
      <w:r w:rsidRPr="00AE200E">
        <w:rPr>
          <w:rFonts w:cstheme="minorHAnsi"/>
          <w:lang w:val="en-US"/>
        </w:rPr>
        <w:t>grtypoukomotinis</w:t>
      </w:r>
      <w:proofErr w:type="spellEnd"/>
      <w:r w:rsidRPr="00AE200E">
        <w:rPr>
          <w:rFonts w:cstheme="minorHAnsi"/>
        </w:rPr>
        <w:t>@</w:t>
      </w:r>
      <w:proofErr w:type="spellStart"/>
      <w:r w:rsidRPr="00AE200E">
        <w:rPr>
          <w:rFonts w:cstheme="minorHAnsi"/>
          <w:lang w:val="en-US"/>
        </w:rPr>
        <w:t>gmail</w:t>
      </w:r>
      <w:proofErr w:type="spellEnd"/>
      <w:r w:rsidRPr="00AE200E">
        <w:rPr>
          <w:rFonts w:cstheme="minorHAnsi"/>
        </w:rPr>
        <w:t>.</w:t>
      </w:r>
      <w:r w:rsidRPr="00AE200E">
        <w:rPr>
          <w:rFonts w:cstheme="minorHAnsi"/>
          <w:lang w:val="en-US"/>
        </w:rPr>
        <w:t>com</w:t>
      </w:r>
    </w:p>
    <w:p w:rsidR="002C55F7" w:rsidRPr="00F611D2" w:rsidRDefault="002C55F7" w:rsidP="002C55F7">
      <w:r w:rsidRPr="00AE200E">
        <w:rPr>
          <w:rFonts w:eastAsiaTheme="minorEastAsia" w:cstheme="minorHAnsi"/>
          <w:sz w:val="24"/>
          <w:szCs w:val="24"/>
        </w:rPr>
        <w:tab/>
      </w:r>
    </w:p>
    <w:p w:rsidR="002C55F7" w:rsidRPr="00AE200E" w:rsidRDefault="002C55F7" w:rsidP="002C55F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AE200E">
        <w:rPr>
          <w:rFonts w:cs="Calibri"/>
          <w:b/>
          <w:bCs/>
          <w:sz w:val="24"/>
          <w:szCs w:val="24"/>
        </w:rPr>
        <w:t>Δελτίο Τύπου</w:t>
      </w: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2C55F7" w:rsidRDefault="002C55F7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Διανομή προϊόντων ΤΕΒΑ από τις 15 έως τις 17 Νοεμβρίου</w:t>
      </w:r>
    </w:p>
    <w:p w:rsidR="00211BC8" w:rsidRPr="002C55F7" w:rsidRDefault="00211BC8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211BC8" w:rsidRDefault="00211BC8" w:rsidP="00211BC8">
      <w:pPr>
        <w:pStyle w:val="Web"/>
        <w:spacing w:before="0" w:beforeAutospacing="0" w:after="0" w:afterAutospacing="0"/>
        <w:jc w:val="both"/>
        <w:rPr>
          <w:rFonts w:ascii="Calibri" w:hAnsi="Calibri"/>
          <w:b/>
        </w:rPr>
      </w:pPr>
    </w:p>
    <w:p w:rsidR="00211BC8" w:rsidRDefault="00711AA2" w:rsidP="00211BC8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211BC8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 xml:space="preserve">γραμμα ΤΕΒΑ, ότι </w:t>
      </w:r>
      <w:r w:rsidR="00AB6CBB">
        <w:rPr>
          <w:rFonts w:ascii="Calibri" w:hAnsi="Calibri"/>
          <w:bCs/>
        </w:rPr>
        <w:t xml:space="preserve">από την </w:t>
      </w:r>
      <w:r w:rsidR="0001346E">
        <w:rPr>
          <w:rFonts w:ascii="Calibri" w:hAnsi="Calibri"/>
          <w:bCs/>
        </w:rPr>
        <w:t>Τετάρτη 1</w:t>
      </w:r>
      <w:r w:rsidR="00DD2CF5" w:rsidRPr="00DD2CF5">
        <w:rPr>
          <w:rFonts w:ascii="Calibri" w:hAnsi="Calibri"/>
          <w:bCs/>
        </w:rPr>
        <w:t>5</w:t>
      </w:r>
      <w:r w:rsidR="00211BC8">
        <w:rPr>
          <w:rFonts w:ascii="Calibri" w:hAnsi="Calibri"/>
          <w:bCs/>
        </w:rPr>
        <w:t xml:space="preserve"> </w:t>
      </w:r>
      <w:r w:rsidR="00AB6CBB">
        <w:rPr>
          <w:rFonts w:ascii="Calibri" w:hAnsi="Calibri"/>
          <w:bCs/>
        </w:rPr>
        <w:t xml:space="preserve">έως </w:t>
      </w:r>
      <w:r w:rsidR="00ED4FED">
        <w:rPr>
          <w:rFonts w:ascii="Calibri" w:hAnsi="Calibri"/>
          <w:bCs/>
        </w:rPr>
        <w:t xml:space="preserve">και την </w:t>
      </w:r>
      <w:r w:rsidR="0001346E">
        <w:rPr>
          <w:rFonts w:ascii="Calibri" w:hAnsi="Calibri"/>
          <w:bCs/>
        </w:rPr>
        <w:t xml:space="preserve">Παρασκευή </w:t>
      </w:r>
      <w:r w:rsidR="00DD2CF5" w:rsidRPr="00DD2CF5">
        <w:rPr>
          <w:rFonts w:ascii="Calibri" w:hAnsi="Calibri"/>
          <w:bCs/>
        </w:rPr>
        <w:t>17</w:t>
      </w:r>
      <w:r w:rsidR="00211BC8">
        <w:rPr>
          <w:rFonts w:ascii="Calibri" w:hAnsi="Calibri"/>
          <w:bCs/>
        </w:rPr>
        <w:t xml:space="preserve"> Νοεμβρίου 2023 από τις </w:t>
      </w:r>
      <w:r w:rsidR="00A81866">
        <w:rPr>
          <w:rFonts w:ascii="Calibri" w:hAnsi="Calibri"/>
          <w:bCs/>
        </w:rPr>
        <w:t xml:space="preserve">8:30 </w:t>
      </w:r>
      <w:proofErr w:type="spellStart"/>
      <w:r w:rsidR="00A81866">
        <w:rPr>
          <w:rFonts w:ascii="Calibri" w:hAnsi="Calibri"/>
          <w:bCs/>
        </w:rPr>
        <w:t>π.</w:t>
      </w:r>
      <w:r w:rsidR="00A81866" w:rsidRPr="00CC5D3B">
        <w:rPr>
          <w:rFonts w:ascii="Calibri" w:hAnsi="Calibri"/>
          <w:bCs/>
        </w:rPr>
        <w:t>μ</w:t>
      </w:r>
      <w:proofErr w:type="spellEnd"/>
      <w:r w:rsidR="00211BC8">
        <w:rPr>
          <w:rFonts w:ascii="Calibri" w:hAnsi="Calibri"/>
          <w:bCs/>
        </w:rPr>
        <w:t>.</w:t>
      </w:r>
      <w:r w:rsidR="00A81866" w:rsidRPr="00CC5D3B">
        <w:rPr>
          <w:rFonts w:ascii="Calibri" w:hAnsi="Calibri"/>
          <w:bCs/>
        </w:rPr>
        <w:t xml:space="preserve"> έως </w:t>
      </w:r>
      <w:r w:rsidR="0030784B">
        <w:rPr>
          <w:rFonts w:ascii="Calibri" w:hAnsi="Calibri"/>
          <w:bCs/>
        </w:rPr>
        <w:t xml:space="preserve">τις </w:t>
      </w:r>
      <w:r w:rsidR="001C49B5" w:rsidRPr="001C49B5">
        <w:rPr>
          <w:rFonts w:ascii="Calibri" w:hAnsi="Calibri"/>
          <w:bCs/>
        </w:rPr>
        <w:t>14</w:t>
      </w:r>
      <w:r w:rsidR="00CC5D3B">
        <w:rPr>
          <w:rFonts w:ascii="Calibri" w:hAnsi="Calibri"/>
          <w:bCs/>
        </w:rPr>
        <w:t>:</w:t>
      </w:r>
      <w:r w:rsidR="00534C4A">
        <w:rPr>
          <w:rFonts w:ascii="Calibri" w:hAnsi="Calibri"/>
          <w:bCs/>
        </w:rPr>
        <w:t>3</w:t>
      </w:r>
      <w:r w:rsidR="00CC5D3B">
        <w:rPr>
          <w:rFonts w:ascii="Calibri" w:hAnsi="Calibri"/>
          <w:bCs/>
        </w:rPr>
        <w:t>0</w:t>
      </w:r>
      <w:r w:rsidR="00A81866">
        <w:rPr>
          <w:rFonts w:ascii="Calibri" w:hAnsi="Calibri"/>
          <w:bCs/>
        </w:rPr>
        <w:t xml:space="preserve"> </w:t>
      </w:r>
      <w:proofErr w:type="spellStart"/>
      <w:r w:rsidR="00A81866">
        <w:rPr>
          <w:rFonts w:ascii="Calibri" w:hAnsi="Calibri"/>
          <w:bCs/>
        </w:rPr>
        <w:t>μ.μ</w:t>
      </w:r>
      <w:proofErr w:type="spellEnd"/>
      <w:r w:rsidR="00211BC8">
        <w:rPr>
          <w:rFonts w:ascii="Calibri" w:hAnsi="Calibri"/>
          <w:bCs/>
        </w:rPr>
        <w:t xml:space="preserve">.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>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</w:p>
    <w:p w:rsidR="00293E64" w:rsidRPr="00945CE9" w:rsidRDefault="00293E64" w:rsidP="00211BC8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δικαιούχοι θα παραλαμβάνουν:</w:t>
      </w:r>
      <w:r w:rsidR="00835E09">
        <w:rPr>
          <w:rFonts w:ascii="Calibri" w:hAnsi="Calibri"/>
          <w:bCs/>
        </w:rPr>
        <w:t xml:space="preserve"> ελαιόλαδο</w:t>
      </w:r>
      <w:r w:rsidR="00AB6CBB">
        <w:rPr>
          <w:rFonts w:ascii="Calibri" w:hAnsi="Calibri"/>
          <w:bCs/>
        </w:rPr>
        <w:t>,</w:t>
      </w:r>
      <w:r w:rsidR="00CB48AE">
        <w:rPr>
          <w:rFonts w:ascii="Calibri" w:hAnsi="Calibri"/>
          <w:bCs/>
        </w:rPr>
        <w:t xml:space="preserve"> ρύζι</w:t>
      </w:r>
      <w:r w:rsidR="00AB6CBB">
        <w:rPr>
          <w:rFonts w:ascii="Calibri" w:hAnsi="Calibri"/>
          <w:bCs/>
        </w:rPr>
        <w:t>,</w:t>
      </w:r>
      <w:r w:rsidR="001B1A7F">
        <w:rPr>
          <w:rFonts w:ascii="Calibri" w:hAnsi="Calibri"/>
          <w:bCs/>
        </w:rPr>
        <w:t xml:space="preserve"> γάλα εβαπορέ, ζάχαρη, ζυμαρικά, τοματοπολτό, φακές, φασόλια, σαμπουάν, σκόνη πλυντηρίου, υγρό πιάτων</w:t>
      </w:r>
      <w:r w:rsidR="0001346E">
        <w:rPr>
          <w:rFonts w:ascii="Calibri" w:hAnsi="Calibri"/>
          <w:bCs/>
        </w:rPr>
        <w:t>, υγρό σαπούνι χεριών</w:t>
      </w:r>
      <w:r w:rsidR="00211BC8">
        <w:rPr>
          <w:rFonts w:ascii="Calibri" w:hAnsi="Calibri"/>
          <w:bCs/>
        </w:rPr>
        <w:t xml:space="preserve"> </w:t>
      </w:r>
      <w:r w:rsidR="0008093D">
        <w:rPr>
          <w:rFonts w:ascii="Calibri" w:hAnsi="Calibri"/>
          <w:bCs/>
        </w:rPr>
        <w:t>και βρεφικά είδη (</w:t>
      </w:r>
      <w:proofErr w:type="spellStart"/>
      <w:r w:rsidR="0008093D">
        <w:rPr>
          <w:rFonts w:ascii="Calibri" w:hAnsi="Calibri"/>
          <w:bCs/>
        </w:rPr>
        <w:t>μωρομάντηλα</w:t>
      </w:r>
      <w:proofErr w:type="spellEnd"/>
      <w:r w:rsidR="00215D7F">
        <w:rPr>
          <w:rFonts w:ascii="Calibri" w:hAnsi="Calibri"/>
          <w:bCs/>
        </w:rPr>
        <w:t>,</w:t>
      </w:r>
      <w:r w:rsidR="00211BC8">
        <w:rPr>
          <w:rFonts w:ascii="Calibri" w:hAnsi="Calibri"/>
          <w:bCs/>
        </w:rPr>
        <w:t xml:space="preserve"> </w:t>
      </w:r>
      <w:r w:rsidR="00215D7F">
        <w:rPr>
          <w:rFonts w:ascii="Calibri" w:hAnsi="Calibri"/>
          <w:bCs/>
        </w:rPr>
        <w:t>βρεφικές πάνες, γάλα εβαπορέ για παιδιά,</w:t>
      </w:r>
      <w:r w:rsidR="00211BC8">
        <w:rPr>
          <w:rFonts w:ascii="Calibri" w:hAnsi="Calibri"/>
          <w:bCs/>
        </w:rPr>
        <w:t xml:space="preserve"> </w:t>
      </w:r>
      <w:r w:rsidR="0001346E">
        <w:rPr>
          <w:rFonts w:ascii="Calibri" w:hAnsi="Calibri"/>
          <w:bCs/>
        </w:rPr>
        <w:t>γάλα 1</w:t>
      </w:r>
      <w:r w:rsidR="0001346E" w:rsidRPr="0001346E">
        <w:rPr>
          <w:rFonts w:ascii="Calibri" w:hAnsi="Calibri"/>
          <w:bCs/>
          <w:vertAlign w:val="superscript"/>
        </w:rPr>
        <w:t>ης</w:t>
      </w:r>
      <w:r w:rsidR="0001346E">
        <w:rPr>
          <w:rFonts w:ascii="Calibri" w:hAnsi="Calibri"/>
          <w:bCs/>
        </w:rPr>
        <w:t xml:space="preserve"> βρεφικής ηλικίας, </w:t>
      </w:r>
      <w:r w:rsidR="0008093D">
        <w:rPr>
          <w:rFonts w:ascii="Calibri" w:hAnsi="Calibri"/>
          <w:bCs/>
        </w:rPr>
        <w:t>κρέμα</w:t>
      </w:r>
      <w:r w:rsidR="008D31C5">
        <w:rPr>
          <w:rFonts w:ascii="Calibri" w:hAnsi="Calibri"/>
          <w:bCs/>
        </w:rPr>
        <w:t xml:space="preserve"> ρυζάλευρο</w:t>
      </w:r>
      <w:r w:rsidR="0008093D">
        <w:rPr>
          <w:rFonts w:ascii="Calibri" w:hAnsi="Calibri"/>
          <w:bCs/>
        </w:rPr>
        <w:t>).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</w:t>
      </w:r>
      <w:proofErr w:type="spellStart"/>
      <w:r w:rsidR="00892564">
        <w:rPr>
          <w:rFonts w:ascii="Calibri" w:hAnsi="Calibri"/>
          <w:bCs/>
        </w:rPr>
        <w:t>Γ</w:t>
      </w:r>
      <w:r w:rsidR="00077A14">
        <w:rPr>
          <w:rFonts w:ascii="Calibri" w:hAnsi="Calibri"/>
          <w:bCs/>
        </w:rPr>
        <w:t>ρ</w:t>
      </w:r>
      <w:proofErr w:type="spellEnd"/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 xml:space="preserve">ροϊόντα θα διανεμηθούν κατ’ </w:t>
      </w:r>
      <w:proofErr w:type="spellStart"/>
      <w:r w:rsidR="009A54BD" w:rsidRPr="00DA22D3">
        <w:rPr>
          <w:rFonts w:ascii="Calibri" w:hAnsi="Calibri"/>
          <w:b/>
          <w:u w:val="single"/>
        </w:rPr>
        <w:t>οίκ</w:t>
      </w:r>
      <w:proofErr w:type="spellEnd"/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</w:t>
      </w:r>
      <w:r w:rsidR="00756FFE">
        <w:rPr>
          <w:rFonts w:ascii="Calibri" w:hAnsi="Calibri"/>
          <w:bCs/>
        </w:rPr>
        <w:t>ων Δήμων</w:t>
      </w:r>
      <w:r w:rsidR="00FC3AAD">
        <w:rPr>
          <w:rFonts w:ascii="Calibri" w:hAnsi="Calibri"/>
          <w:bCs/>
        </w:rPr>
        <w:t xml:space="preserve"> </w:t>
      </w:r>
      <w:proofErr w:type="spellStart"/>
      <w:r w:rsidR="00FC3AAD">
        <w:rPr>
          <w:rFonts w:ascii="Calibri" w:hAnsi="Calibri"/>
          <w:bCs/>
        </w:rPr>
        <w:t>Μαρωνείας</w:t>
      </w:r>
      <w:proofErr w:type="spellEnd"/>
      <w:r w:rsidR="00FC3AAD">
        <w:rPr>
          <w:rFonts w:ascii="Calibri" w:hAnsi="Calibri"/>
          <w:bCs/>
        </w:rPr>
        <w:t xml:space="preserve"> – </w:t>
      </w:r>
      <w:proofErr w:type="spellStart"/>
      <w:r w:rsidR="00FC3AAD">
        <w:rPr>
          <w:rFonts w:ascii="Calibri" w:hAnsi="Calibri"/>
          <w:bCs/>
        </w:rPr>
        <w:t>Σαπών</w:t>
      </w:r>
      <w:proofErr w:type="spellEnd"/>
      <w:r w:rsidR="00680F11">
        <w:rPr>
          <w:rFonts w:ascii="Calibri" w:hAnsi="Calibri"/>
          <w:bCs/>
        </w:rPr>
        <w:t>,</w:t>
      </w:r>
      <w:r w:rsidR="00211BC8">
        <w:rPr>
          <w:rFonts w:ascii="Calibri" w:hAnsi="Calibri"/>
          <w:bCs/>
        </w:rPr>
        <w:t xml:space="preserve"> </w:t>
      </w:r>
      <w:proofErr w:type="spellStart"/>
      <w:r w:rsidR="00D77F22">
        <w:rPr>
          <w:rFonts w:ascii="Calibri" w:hAnsi="Calibri"/>
          <w:bCs/>
        </w:rPr>
        <w:t>Αρριανών</w:t>
      </w:r>
      <w:proofErr w:type="spellEnd"/>
      <w:r w:rsidR="00211BC8">
        <w:rPr>
          <w:rFonts w:ascii="Calibri" w:hAnsi="Calibri"/>
          <w:bCs/>
        </w:rPr>
        <w:t xml:space="preserve"> </w:t>
      </w:r>
      <w:r w:rsidR="00756FFE">
        <w:rPr>
          <w:rFonts w:ascii="Calibri" w:hAnsi="Calibri"/>
          <w:bCs/>
        </w:rPr>
        <w:t>και Ιάσμου</w:t>
      </w:r>
      <w:r w:rsidR="00211BC8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211BC8">
        <w:rPr>
          <w:rFonts w:ascii="Calibri" w:hAnsi="Calibri"/>
          <w:bCs/>
        </w:rPr>
        <w:t>αντίστοιχα</w:t>
      </w:r>
      <w:r w:rsidR="00F8640E">
        <w:rPr>
          <w:rFonts w:ascii="Calibri" w:hAnsi="Calibri"/>
          <w:bCs/>
        </w:rPr>
        <w:t xml:space="preserve"> Δελτί</w:t>
      </w:r>
      <w:r w:rsidR="00211BC8">
        <w:rPr>
          <w:rFonts w:ascii="Calibri" w:hAnsi="Calibri"/>
          <w:bCs/>
        </w:rPr>
        <w:t>α</w:t>
      </w:r>
      <w:r w:rsidR="00F8640E">
        <w:rPr>
          <w:rFonts w:ascii="Calibri" w:hAnsi="Calibri"/>
          <w:bCs/>
        </w:rPr>
        <w:t xml:space="preserve"> Τύπου τ</w:t>
      </w:r>
      <w:r w:rsidR="00211BC8">
        <w:rPr>
          <w:rFonts w:ascii="Calibri" w:hAnsi="Calibri"/>
          <w:bCs/>
        </w:rPr>
        <w:t>ων</w:t>
      </w:r>
      <w:r w:rsidR="00F8640E">
        <w:rPr>
          <w:rFonts w:ascii="Calibri" w:hAnsi="Calibri"/>
          <w:bCs/>
        </w:rPr>
        <w:t xml:space="preserve"> Δήμ</w:t>
      </w:r>
      <w:r w:rsidR="00211BC8">
        <w:rPr>
          <w:rFonts w:ascii="Calibri" w:hAnsi="Calibri"/>
          <w:bCs/>
        </w:rPr>
        <w:t>ων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 w:rsidR="00260773">
        <w:rPr>
          <w:rFonts w:ascii="Calibri" w:hAnsi="Calibri"/>
          <w:bCs/>
        </w:rPr>
        <w:t xml:space="preserve">πρώην 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4E097F" w:rsidRPr="00211BC8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</w:rPr>
      </w:pPr>
      <w:r w:rsidRPr="00211BC8">
        <w:rPr>
          <w:rFonts w:ascii="Calibri" w:hAnsi="Calibri"/>
          <w:b/>
          <w:bCs/>
        </w:rPr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2F2DF7" w:rsidRDefault="00E526BB" w:rsidP="00211BC8">
      <w:pPr>
        <w:spacing w:after="0"/>
      </w:pP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 id="_x0000_i1025" type="#_x0000_t75" style="width:41.15pt;height:48.6pt" o:ole="" fillcolor="window">
                  <v:imagedata r:id="rId9" o:title="" croptop="-2062f" cropleft="7864f"/>
                </v:shape>
                <o:OLEObject Type="Embed" ProgID="PBrush" ShapeID="_x0000_i1025" DrawAspect="Content" ObjectID="_1761467571" r:id="rId10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90164B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160</wp:posOffset>
                  </wp:positionV>
                  <wp:extent cx="477520" cy="573405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106817" w:rsidRPr="0090164B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ΟΡΓΑΝΙΣΜΟΣ ΠΡΟΝΟΙΑΚΩΝ ΕΠΙΔΟΜΑΤΩΝ</w:t>
            </w:r>
          </w:p>
          <w:p w:rsidR="0090164B" w:rsidRPr="00106817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ΔΙΑΧΕΙΡΙΣΤΙΚΗ ΑΡΧΗ ΤΟΥ Ε.Π. ΕΒΥΣ ΤΟΥ ΤΕΒΑ</w:t>
            </w: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46" w:rsidRDefault="00386946" w:rsidP="00443BF1">
      <w:pPr>
        <w:spacing w:after="0" w:line="240" w:lineRule="auto"/>
      </w:pPr>
      <w:r>
        <w:separator/>
      </w:r>
    </w:p>
  </w:endnote>
  <w:endnote w:type="continuationSeparator" w:id="1">
    <w:p w:rsidR="00386946" w:rsidRDefault="00386946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46" w:rsidRDefault="00386946" w:rsidP="00443BF1">
      <w:pPr>
        <w:spacing w:after="0" w:line="240" w:lineRule="auto"/>
      </w:pPr>
      <w:r>
        <w:separator/>
      </w:r>
    </w:p>
  </w:footnote>
  <w:footnote w:type="continuationSeparator" w:id="1">
    <w:p w:rsidR="00386946" w:rsidRDefault="00386946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0687A"/>
    <w:rsid w:val="00006ED8"/>
    <w:rsid w:val="00010F6E"/>
    <w:rsid w:val="0001346E"/>
    <w:rsid w:val="00021F77"/>
    <w:rsid w:val="00025142"/>
    <w:rsid w:val="0002734E"/>
    <w:rsid w:val="00065426"/>
    <w:rsid w:val="000701EF"/>
    <w:rsid w:val="00074011"/>
    <w:rsid w:val="00077A14"/>
    <w:rsid w:val="0008093D"/>
    <w:rsid w:val="000963E5"/>
    <w:rsid w:val="000A1235"/>
    <w:rsid w:val="000A31F5"/>
    <w:rsid w:val="000C667A"/>
    <w:rsid w:val="000E14A7"/>
    <w:rsid w:val="000E385F"/>
    <w:rsid w:val="000E389C"/>
    <w:rsid w:val="00106817"/>
    <w:rsid w:val="00106E32"/>
    <w:rsid w:val="001412B5"/>
    <w:rsid w:val="00142DF8"/>
    <w:rsid w:val="00160A94"/>
    <w:rsid w:val="00164B5D"/>
    <w:rsid w:val="00180063"/>
    <w:rsid w:val="00180E41"/>
    <w:rsid w:val="001B1A7F"/>
    <w:rsid w:val="001B3A96"/>
    <w:rsid w:val="001C1FD1"/>
    <w:rsid w:val="001C49B5"/>
    <w:rsid w:val="001C6959"/>
    <w:rsid w:val="001F2F21"/>
    <w:rsid w:val="001F3628"/>
    <w:rsid w:val="001F60C4"/>
    <w:rsid w:val="001F61DF"/>
    <w:rsid w:val="0020772F"/>
    <w:rsid w:val="00211BC8"/>
    <w:rsid w:val="00215D7F"/>
    <w:rsid w:val="00215E91"/>
    <w:rsid w:val="00232AA4"/>
    <w:rsid w:val="00252CA7"/>
    <w:rsid w:val="00260773"/>
    <w:rsid w:val="0027766C"/>
    <w:rsid w:val="002826DC"/>
    <w:rsid w:val="00291285"/>
    <w:rsid w:val="002926E9"/>
    <w:rsid w:val="00293E64"/>
    <w:rsid w:val="002A797B"/>
    <w:rsid w:val="002B4DBC"/>
    <w:rsid w:val="002C55F7"/>
    <w:rsid w:val="002E7D01"/>
    <w:rsid w:val="002F0FAE"/>
    <w:rsid w:val="002F2DF7"/>
    <w:rsid w:val="00300DD2"/>
    <w:rsid w:val="003052AC"/>
    <w:rsid w:val="0030784B"/>
    <w:rsid w:val="00315ED9"/>
    <w:rsid w:val="00321668"/>
    <w:rsid w:val="00335BBF"/>
    <w:rsid w:val="00337152"/>
    <w:rsid w:val="00370778"/>
    <w:rsid w:val="0038594B"/>
    <w:rsid w:val="00386946"/>
    <w:rsid w:val="00387338"/>
    <w:rsid w:val="003A762B"/>
    <w:rsid w:val="003B7398"/>
    <w:rsid w:val="003D4B1E"/>
    <w:rsid w:val="003E7BD9"/>
    <w:rsid w:val="00403C9B"/>
    <w:rsid w:val="00405266"/>
    <w:rsid w:val="0042051E"/>
    <w:rsid w:val="00443BF1"/>
    <w:rsid w:val="00454F28"/>
    <w:rsid w:val="004559E2"/>
    <w:rsid w:val="004625AB"/>
    <w:rsid w:val="004632FC"/>
    <w:rsid w:val="00470E63"/>
    <w:rsid w:val="00492F55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34C4A"/>
    <w:rsid w:val="005461C3"/>
    <w:rsid w:val="005606E7"/>
    <w:rsid w:val="005669B2"/>
    <w:rsid w:val="005909B1"/>
    <w:rsid w:val="00592409"/>
    <w:rsid w:val="005B2E39"/>
    <w:rsid w:val="005B5747"/>
    <w:rsid w:val="005B7FD9"/>
    <w:rsid w:val="005C34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6F3100"/>
    <w:rsid w:val="00711AA2"/>
    <w:rsid w:val="00713EB3"/>
    <w:rsid w:val="00730CB2"/>
    <w:rsid w:val="00756FFE"/>
    <w:rsid w:val="007630F6"/>
    <w:rsid w:val="00790A11"/>
    <w:rsid w:val="00792AD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92564"/>
    <w:rsid w:val="00896A6D"/>
    <w:rsid w:val="008B16CD"/>
    <w:rsid w:val="008B5B78"/>
    <w:rsid w:val="008B6E96"/>
    <w:rsid w:val="008D0FCF"/>
    <w:rsid w:val="008D2D6F"/>
    <w:rsid w:val="008D31C5"/>
    <w:rsid w:val="008D3E7B"/>
    <w:rsid w:val="008D56C6"/>
    <w:rsid w:val="008E0374"/>
    <w:rsid w:val="008E2FAB"/>
    <w:rsid w:val="0090164B"/>
    <w:rsid w:val="00925CCA"/>
    <w:rsid w:val="00930AB7"/>
    <w:rsid w:val="00934466"/>
    <w:rsid w:val="0094500E"/>
    <w:rsid w:val="00945CE9"/>
    <w:rsid w:val="0095773D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6565A"/>
    <w:rsid w:val="00A750FE"/>
    <w:rsid w:val="00A81866"/>
    <w:rsid w:val="00A95ACB"/>
    <w:rsid w:val="00AA4A02"/>
    <w:rsid w:val="00AB25DB"/>
    <w:rsid w:val="00AB6CBB"/>
    <w:rsid w:val="00AB6CF1"/>
    <w:rsid w:val="00AC382E"/>
    <w:rsid w:val="00AE261E"/>
    <w:rsid w:val="00AF68C3"/>
    <w:rsid w:val="00B26710"/>
    <w:rsid w:val="00B27A66"/>
    <w:rsid w:val="00B33142"/>
    <w:rsid w:val="00B60C60"/>
    <w:rsid w:val="00B6684D"/>
    <w:rsid w:val="00B85F1B"/>
    <w:rsid w:val="00B90E30"/>
    <w:rsid w:val="00BB0FE4"/>
    <w:rsid w:val="00BC16BB"/>
    <w:rsid w:val="00BD267E"/>
    <w:rsid w:val="00BD5254"/>
    <w:rsid w:val="00BF505B"/>
    <w:rsid w:val="00C1169C"/>
    <w:rsid w:val="00C15654"/>
    <w:rsid w:val="00C170E0"/>
    <w:rsid w:val="00C24914"/>
    <w:rsid w:val="00C25B66"/>
    <w:rsid w:val="00C27795"/>
    <w:rsid w:val="00C823BA"/>
    <w:rsid w:val="00C924BC"/>
    <w:rsid w:val="00C93DE6"/>
    <w:rsid w:val="00C948DA"/>
    <w:rsid w:val="00CA2F99"/>
    <w:rsid w:val="00CA64DF"/>
    <w:rsid w:val="00CB48AE"/>
    <w:rsid w:val="00CC5CD4"/>
    <w:rsid w:val="00CC5D3B"/>
    <w:rsid w:val="00CF40A8"/>
    <w:rsid w:val="00CF712A"/>
    <w:rsid w:val="00CF7928"/>
    <w:rsid w:val="00D02607"/>
    <w:rsid w:val="00D066CF"/>
    <w:rsid w:val="00D10457"/>
    <w:rsid w:val="00D1173A"/>
    <w:rsid w:val="00D27F56"/>
    <w:rsid w:val="00D4711F"/>
    <w:rsid w:val="00D71DD1"/>
    <w:rsid w:val="00D77F22"/>
    <w:rsid w:val="00D948EB"/>
    <w:rsid w:val="00DA22D3"/>
    <w:rsid w:val="00DC4E94"/>
    <w:rsid w:val="00DD2CF5"/>
    <w:rsid w:val="00DE48B1"/>
    <w:rsid w:val="00DE51C3"/>
    <w:rsid w:val="00E3137B"/>
    <w:rsid w:val="00E36A3A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334A7"/>
    <w:rsid w:val="00F34E71"/>
    <w:rsid w:val="00F41BFD"/>
    <w:rsid w:val="00F50463"/>
    <w:rsid w:val="00F77BA5"/>
    <w:rsid w:val="00F8640E"/>
    <w:rsid w:val="00FA1A13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</dc:creator>
  <cp:lastModifiedBy>m.abatzi</cp:lastModifiedBy>
  <cp:revision>2</cp:revision>
  <cp:lastPrinted>2021-09-15T07:55:00Z</cp:lastPrinted>
  <dcterms:created xsi:type="dcterms:W3CDTF">2023-11-14T09:46:00Z</dcterms:created>
  <dcterms:modified xsi:type="dcterms:W3CDTF">2023-11-14T09:46:00Z</dcterms:modified>
</cp:coreProperties>
</file>